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9D9" w:rsidRPr="00D25E9D" w:rsidRDefault="00E57D71" w:rsidP="004B3EE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НІСТЕРСТВО ОСВІТИ І НАУКИ УКРАЇНИ </w:t>
      </w:r>
    </w:p>
    <w:p w:rsidR="00E57D71" w:rsidRPr="00D25E9D" w:rsidRDefault="00E57D71" w:rsidP="004B3EE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E9D">
        <w:rPr>
          <w:rFonts w:ascii="Times New Roman" w:hAnsi="Times New Roman" w:cs="Times New Roman"/>
          <w:color w:val="000000" w:themeColor="text1"/>
          <w:sz w:val="28"/>
          <w:szCs w:val="28"/>
        </w:rPr>
        <w:t>ВІННИЦЬКИЙ ТЕХНІЧНИЙ ФАХОВИЙ КОЛЕДЖ</w:t>
      </w:r>
    </w:p>
    <w:p w:rsidR="00E57D71" w:rsidRPr="00D25E9D" w:rsidRDefault="00E57D71" w:rsidP="004B3EE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7D71" w:rsidRPr="00D25E9D" w:rsidRDefault="00E57D71" w:rsidP="004B3EE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7D71" w:rsidRPr="00D25E9D" w:rsidRDefault="00E57D71" w:rsidP="004B3EE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7D71" w:rsidRPr="00D25E9D" w:rsidRDefault="00E57D71" w:rsidP="004B3EE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57D71" w:rsidRPr="00D25E9D" w:rsidRDefault="00E57D71" w:rsidP="004B3EE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5E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ІТ</w:t>
      </w:r>
    </w:p>
    <w:p w:rsidR="006D393F" w:rsidRPr="00D25E9D" w:rsidRDefault="00AF1D5F" w:rsidP="004B3EE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абораторна робота №5</w:t>
      </w:r>
      <w:r w:rsidR="006D393F" w:rsidRPr="00D25E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57D71" w:rsidRPr="00D25E9D" w:rsidRDefault="00E57D71" w:rsidP="004B3EE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5E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тему: </w:t>
      </w:r>
    </w:p>
    <w:p w:rsidR="008476FF" w:rsidRPr="00D25E9D" w:rsidRDefault="00E57D71" w:rsidP="004B3E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E9D">
        <w:rPr>
          <w:rFonts w:ascii="Times New Roman" w:hAnsi="Times New Roman" w:cs="Times New Roman"/>
          <w:b/>
          <w:sz w:val="28"/>
          <w:szCs w:val="28"/>
        </w:rPr>
        <w:t>«</w:t>
      </w:r>
      <w:r w:rsidR="00AF1D5F" w:rsidRPr="00AF1D5F">
        <w:rPr>
          <w:rFonts w:ascii="Times New Roman" w:hAnsi="Times New Roman" w:cs="Times New Roman"/>
          <w:b/>
          <w:sz w:val="28"/>
          <w:szCs w:val="28"/>
        </w:rPr>
        <w:t>Створення адаптивного веб-сайту за допомогою Bootstrap</w:t>
      </w:r>
      <w:r w:rsidRPr="00D25E9D">
        <w:rPr>
          <w:rFonts w:ascii="Times New Roman" w:hAnsi="Times New Roman" w:cs="Times New Roman"/>
          <w:b/>
          <w:sz w:val="28"/>
          <w:szCs w:val="28"/>
        </w:rPr>
        <w:t>»</w:t>
      </w:r>
    </w:p>
    <w:p w:rsidR="00E57D71" w:rsidRPr="00D25E9D" w:rsidRDefault="00E57D71" w:rsidP="004B3EE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7D71" w:rsidRPr="00D25E9D" w:rsidRDefault="00E57D71" w:rsidP="004B3EE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7D71" w:rsidRPr="00D25E9D" w:rsidRDefault="00E57D71" w:rsidP="004B3EE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7D71" w:rsidRPr="00D25E9D" w:rsidRDefault="00E57D71" w:rsidP="004B3EE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D6C" w:rsidRPr="00D25E9D" w:rsidRDefault="002A2D6C" w:rsidP="004B3EEE">
      <w:pPr>
        <w:spacing w:after="0" w:line="36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7D71" w:rsidRPr="00D25E9D" w:rsidRDefault="00883FB7" w:rsidP="004B3EEE">
      <w:pPr>
        <w:spacing w:after="0" w:line="360" w:lineRule="auto"/>
        <w:ind w:left="708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E9D">
        <w:rPr>
          <w:rFonts w:ascii="Times New Roman" w:hAnsi="Times New Roman" w:cs="Times New Roman"/>
          <w:color w:val="000000" w:themeColor="text1"/>
          <w:sz w:val="28"/>
          <w:szCs w:val="28"/>
        </w:rPr>
        <w:t>Виконав</w:t>
      </w:r>
      <w:r w:rsidR="00E57D71" w:rsidRPr="00D25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Крисак І. А. </w:t>
      </w:r>
    </w:p>
    <w:p w:rsidR="00E57D71" w:rsidRPr="00D25E9D" w:rsidRDefault="00883FB7" w:rsidP="004B3EEE">
      <w:pPr>
        <w:spacing w:after="0" w:line="360" w:lineRule="auto"/>
        <w:ind w:left="708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E9D">
        <w:rPr>
          <w:rFonts w:ascii="Times New Roman" w:hAnsi="Times New Roman" w:cs="Times New Roman"/>
          <w:color w:val="000000" w:themeColor="text1"/>
          <w:sz w:val="28"/>
          <w:szCs w:val="28"/>
        </w:rPr>
        <w:t>Група: 2КІ1</w:t>
      </w:r>
      <w:r w:rsidR="00E57D71" w:rsidRPr="00D25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57D71" w:rsidRPr="00D25E9D" w:rsidRDefault="00E57D71" w:rsidP="004B3EEE">
      <w:pPr>
        <w:spacing w:after="0" w:line="360" w:lineRule="auto"/>
        <w:ind w:left="708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ірила: Рекало О. В. </w:t>
      </w:r>
    </w:p>
    <w:p w:rsidR="00E57D71" w:rsidRPr="00D25E9D" w:rsidRDefault="00E57D71" w:rsidP="004B3EEE">
      <w:pPr>
        <w:spacing w:after="0" w:line="36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7D71" w:rsidRPr="00D25E9D" w:rsidRDefault="00E57D71" w:rsidP="004B3EEE">
      <w:pPr>
        <w:spacing w:after="0" w:line="36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7D71" w:rsidRPr="00D25E9D" w:rsidRDefault="00E57D71" w:rsidP="004B3EEE">
      <w:pPr>
        <w:spacing w:after="0" w:line="36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7D71" w:rsidRPr="00D25E9D" w:rsidRDefault="00E57D71" w:rsidP="004B3EEE">
      <w:pPr>
        <w:spacing w:after="0" w:line="36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7D71" w:rsidRPr="00D25E9D" w:rsidRDefault="00E57D71" w:rsidP="004B3EEE">
      <w:pPr>
        <w:spacing w:after="0" w:line="36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7D71" w:rsidRPr="00D25E9D" w:rsidRDefault="00E57D71" w:rsidP="004B3EEE">
      <w:pPr>
        <w:spacing w:after="0" w:line="36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7D71" w:rsidRPr="00D25E9D" w:rsidRDefault="00E57D71" w:rsidP="004B3EEE">
      <w:pPr>
        <w:spacing w:after="0" w:line="36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7D71" w:rsidRPr="00D25E9D" w:rsidRDefault="00E57D71" w:rsidP="004B3EEE">
      <w:pPr>
        <w:spacing w:after="0" w:line="36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7D71" w:rsidRPr="00D25E9D" w:rsidRDefault="00E57D71" w:rsidP="004B3EEE">
      <w:pPr>
        <w:spacing w:after="0" w:line="36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7D71" w:rsidRPr="00D25E9D" w:rsidRDefault="00E57D71" w:rsidP="004B3EE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D6C" w:rsidRPr="00D25E9D" w:rsidRDefault="002A2D6C" w:rsidP="004B3EE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3A11" w:rsidRPr="00D25E9D" w:rsidRDefault="00F12C80" w:rsidP="004B3EE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5E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ІННИЦЯ 2023</w:t>
      </w:r>
      <w:r w:rsidR="00883A11" w:rsidRPr="00D25E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C74031" w:rsidRDefault="009378B5" w:rsidP="00C7403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E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Мета: </w:t>
      </w:r>
      <w:r w:rsidR="00C74031" w:rsidRPr="00C74031">
        <w:rPr>
          <w:rFonts w:ascii="Times New Roman" w:hAnsi="Times New Roman" w:cs="Times New Roman"/>
          <w:color w:val="000000" w:themeColor="text1"/>
          <w:sz w:val="28"/>
          <w:szCs w:val="28"/>
        </w:rPr>
        <w:t>Навчитись та засвоїти на практиці створення одн</w:t>
      </w:r>
      <w:r w:rsidR="00C7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орінкового сайту та оформити </w:t>
      </w:r>
      <w:r w:rsidR="00C74031" w:rsidRPr="00C74031">
        <w:rPr>
          <w:rFonts w:ascii="Times New Roman" w:hAnsi="Times New Roman" w:cs="Times New Roman"/>
          <w:color w:val="000000" w:themeColor="text1"/>
          <w:sz w:val="28"/>
          <w:szCs w:val="28"/>
        </w:rPr>
        <w:t>його зовнішній вигляд з допомогою CSS.</w:t>
      </w:r>
    </w:p>
    <w:p w:rsidR="003A1222" w:rsidRDefault="00883A11" w:rsidP="00C7403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5E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лідовність виконання завдання</w:t>
      </w:r>
    </w:p>
    <w:p w:rsidR="00A744C6" w:rsidRDefault="00A744C6" w:rsidP="00A744C6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744C6">
        <w:rPr>
          <w:rFonts w:ascii="Times New Roman" w:hAnsi="Times New Roman" w:cs="Times New Roman"/>
          <w:color w:val="000000" w:themeColor="text1"/>
          <w:sz w:val="28"/>
          <w:szCs w:val="28"/>
        </w:rPr>
        <w:t>На початку завдання</w:t>
      </w:r>
      <w:r w:rsidR="008D0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зайшов на сайт </w:t>
      </w:r>
      <w:r w:rsidR="008D0A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r w:rsidR="008D0A94" w:rsidRPr="008D0A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D0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підключив його до файлу </w:t>
      </w:r>
      <w:r w:rsidR="008D0A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="008D0A94" w:rsidRPr="008D0A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456A08" w:rsidRDefault="00456A08" w:rsidP="00456A0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2D4D9284" wp14:editId="6D7B3B77">
            <wp:extent cx="6301740" cy="354472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3143" cy="354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DB" w:rsidRPr="0023000C" w:rsidRDefault="00EF4BDB" w:rsidP="00456A0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і я робив одну за одною секції</w:t>
      </w:r>
      <w:r w:rsidR="00230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даючи елементи з </w:t>
      </w:r>
      <w:r w:rsidR="00230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r w:rsidR="0023000C" w:rsidRPr="002300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EF4BDB" w:rsidRPr="008D0A94" w:rsidRDefault="00EF4BDB" w:rsidP="00456A0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461A6BA2" wp14:editId="5D6CEACB">
            <wp:extent cx="6343227" cy="356806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7807" cy="357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6CF" w:rsidRPr="00D25E9D" w:rsidRDefault="004936CF" w:rsidP="004B3EEE">
      <w:pPr>
        <w:spacing w:after="0" w:line="360" w:lineRule="auto"/>
        <w:jc w:val="center"/>
      </w:pPr>
    </w:p>
    <w:p w:rsidR="00E95C66" w:rsidRDefault="00892318" w:rsidP="00FB4EE4">
      <w:pPr>
        <w:spacing w:after="0" w:line="360" w:lineRule="auto"/>
        <w:ind w:firstLine="567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US"/>
        </w:rPr>
      </w:pPr>
      <w:r w:rsidRPr="00FB4EE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  <w:t xml:space="preserve">Результат </w:t>
      </w:r>
      <w:r w:rsidR="00FB4EE4" w:rsidRPr="00FB4EE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US"/>
        </w:rPr>
        <w:t>(Desktop):</w:t>
      </w:r>
    </w:p>
    <w:p w:rsidR="00FB4EE4" w:rsidRDefault="00FB4EE4" w:rsidP="00FB4EE4">
      <w:pPr>
        <w:spacing w:after="0" w:line="360" w:lineRule="auto"/>
        <w:ind w:firstLine="567"/>
        <w:rPr>
          <w:noProof/>
          <w:lang w:val="en-US"/>
        </w:rPr>
      </w:pPr>
    </w:p>
    <w:p w:rsidR="00FB4EE4" w:rsidRDefault="00FB4EE4" w:rsidP="00FB4EE4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5F90CDEC" wp14:editId="4CADB7F7">
            <wp:extent cx="6118860" cy="300504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296" b="4395"/>
                    <a:stretch/>
                  </pic:blipFill>
                  <pic:spPr bwMode="auto">
                    <a:xfrm>
                      <a:off x="0" y="0"/>
                      <a:ext cx="6124910" cy="3008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EE4" w:rsidRDefault="00FB4EE4" w:rsidP="00FB4EE4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US"/>
        </w:rPr>
      </w:pPr>
      <w:r w:rsidRPr="00FB4EE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US"/>
        </w:rPr>
        <w:drawing>
          <wp:inline distT="0" distB="0" distL="0" distR="0" wp14:anchorId="418B13AA" wp14:editId="69CCFC4C">
            <wp:extent cx="6416040" cy="3120691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9104" cy="312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E4" w:rsidRDefault="00FB4EE4" w:rsidP="00FB4EE4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US"/>
        </w:rPr>
      </w:pPr>
      <w:r w:rsidRPr="00FB4EE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US"/>
        </w:rPr>
        <w:drawing>
          <wp:inline distT="0" distB="0" distL="0" distR="0" wp14:anchorId="6EE80D47" wp14:editId="01DA1C01">
            <wp:extent cx="6210300" cy="300797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7674" cy="301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9D" w:rsidRDefault="0053009D" w:rsidP="0053009D">
      <w:pPr>
        <w:spacing w:after="0" w:line="360" w:lineRule="auto"/>
        <w:ind w:firstLine="567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  <w:t>Результат (</w:t>
      </w: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US"/>
        </w:rPr>
        <w:t>Tablet</w:t>
      </w: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  <w:t>)</w:t>
      </w:r>
      <w:r w:rsidR="00843A8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:rsidR="00AA2875" w:rsidRDefault="00AA2875" w:rsidP="00AA2875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US"/>
        </w:rPr>
      </w:pPr>
      <w:r w:rsidRPr="00AA2875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US"/>
        </w:rPr>
        <w:drawing>
          <wp:inline distT="0" distB="0" distL="0" distR="0" wp14:anchorId="609A9DE2" wp14:editId="2382D1CC">
            <wp:extent cx="5980492" cy="5764530"/>
            <wp:effectExtent l="0" t="0" r="127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5236" cy="576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FB1" w:rsidRDefault="006C0FB1" w:rsidP="00AA2875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US"/>
        </w:rPr>
      </w:pPr>
      <w:r w:rsidRPr="006C0FB1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US"/>
        </w:rPr>
        <w:drawing>
          <wp:inline distT="0" distB="0" distL="0" distR="0" wp14:anchorId="75A4E331" wp14:editId="394B7507">
            <wp:extent cx="5894125" cy="563925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6529" cy="564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FB1" w:rsidRDefault="006C0FB1" w:rsidP="00AA2875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US"/>
        </w:rPr>
      </w:pPr>
      <w:r w:rsidRPr="006C0FB1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US"/>
        </w:rPr>
        <w:drawing>
          <wp:inline distT="0" distB="0" distL="0" distR="0" wp14:anchorId="51CFEDC9" wp14:editId="5ECB02E4">
            <wp:extent cx="5877560" cy="3689258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2992" cy="369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E08" w:rsidRDefault="003C1E08" w:rsidP="003C1E08">
      <w:pPr>
        <w:spacing w:after="0" w:line="360" w:lineRule="auto"/>
        <w:ind w:firstLine="567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Результат (</w:t>
      </w: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US"/>
        </w:rPr>
        <w:t>Mobile</w:t>
      </w: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)</w:t>
      </w: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:rsidR="000B113C" w:rsidRDefault="004D1B24" w:rsidP="004D1B24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US"/>
        </w:rPr>
      </w:pPr>
      <w:r w:rsidRPr="004D1B2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US"/>
        </w:rPr>
        <w:drawing>
          <wp:inline distT="0" distB="0" distL="0" distR="0" wp14:anchorId="19D8E26E" wp14:editId="523F7A93">
            <wp:extent cx="4396991" cy="6781801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9537" cy="678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854" w:rsidRDefault="00EF6854" w:rsidP="004D1B24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US"/>
        </w:rPr>
      </w:pPr>
      <w:r w:rsidRPr="00EF685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US"/>
        </w:rPr>
        <w:drawing>
          <wp:inline distT="0" distB="0" distL="0" distR="0" wp14:anchorId="3E4D042F" wp14:editId="3E04A342">
            <wp:extent cx="4257833" cy="6629401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9994" cy="66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854" w:rsidRDefault="00EF6854" w:rsidP="004D1B24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US"/>
        </w:rPr>
      </w:pPr>
      <w:r w:rsidRPr="00EF685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US"/>
        </w:rPr>
        <w:drawing>
          <wp:inline distT="0" distB="0" distL="0" distR="0" wp14:anchorId="5E65562B" wp14:editId="0789E429">
            <wp:extent cx="4375954" cy="5078730"/>
            <wp:effectExtent l="0" t="0" r="571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0046" cy="508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756" w:rsidRDefault="00BD3756" w:rsidP="00BD3756">
      <w:pPr>
        <w:spacing w:after="0" w:line="360" w:lineRule="auto"/>
        <w:ind w:firstLine="567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Контрольні питання</w:t>
      </w:r>
      <w:r w:rsidR="00A06570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.</w:t>
      </w:r>
    </w:p>
    <w:p w:rsidR="00247407" w:rsidRPr="008B2C52" w:rsidRDefault="00247407" w:rsidP="003F1FD2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247407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Landing page</w:t>
      </w:r>
      <w:r w:rsidR="00D15B5D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 або односторінковий сайт</w:t>
      </w:r>
      <w:r w:rsidRPr="00247407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D15B5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це «посадкова сторінка», яка має на меті презентацію</w:t>
      </w:r>
      <w:r w:rsidR="007C75C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та зацікавлення</w:t>
      </w:r>
      <w:r w:rsidRPr="00D15B5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послуги або</w:t>
      </w:r>
      <w:r w:rsidRPr="00D15B5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D15B5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родукту, скерованих на певного користувача.</w:t>
      </w:r>
    </w:p>
    <w:p w:rsidR="008B2C52" w:rsidRDefault="003F1FD2" w:rsidP="003F1FD2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F1FD2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Такі сайти можуть не підійти для дуже великих бізнес-проектів, або організацій, тому що на цих сайтах дуже мало буте інформації.</w:t>
      </w:r>
    </w:p>
    <w:p w:rsidR="00A338CD" w:rsidRDefault="00A338CD" w:rsidP="003F1FD2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Чіткі заголовки, якісний та простий для розуміння візуал, не багато секцій, контент має бути чіткий та зрозумілий</w:t>
      </w:r>
      <w:r w:rsidR="000C471F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без </w:t>
      </w:r>
      <w:r w:rsidRPr="00A338CD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“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води</w:t>
      </w:r>
      <w:r w:rsidRPr="00A338CD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”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</w:p>
    <w:p w:rsidR="002157A7" w:rsidRDefault="002157A7" w:rsidP="00551D6A">
      <w:pPr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2157A7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Висновок.</w:t>
      </w:r>
    </w:p>
    <w:p w:rsidR="002157A7" w:rsidRPr="00551D6A" w:rsidRDefault="002157A7" w:rsidP="00551D6A">
      <w:pPr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На цій лабораторній роботі ми покращили свої навички роботи з фреймворком</w:t>
      </w:r>
      <w:r w:rsidR="00551D6A" w:rsidRPr="00551D6A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US"/>
        </w:rPr>
        <w:t>Bootstrap</w:t>
      </w:r>
      <w:r w:rsidR="00AB15EE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.</w:t>
      </w:r>
      <w:r w:rsidR="00AB15EE" w:rsidRPr="00AB15EE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AB15EE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  <w:t>З</w:t>
      </w:r>
      <w:bookmarkStart w:id="0" w:name="_GoBack"/>
      <w:bookmarkEnd w:id="0"/>
      <w:r w:rsidR="00AB15EE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робили на основі готових елементів односторінковий сайт</w:t>
      </w:r>
      <w:r w:rsidRPr="00551D6A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  <w:t>.</w:t>
      </w:r>
    </w:p>
    <w:p w:rsidR="003C1E08" w:rsidRPr="00247407" w:rsidRDefault="003C1E08" w:rsidP="00AA2875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843A84" w:rsidRPr="00247407" w:rsidRDefault="00843A84" w:rsidP="00AA1149">
      <w:pPr>
        <w:spacing w:after="0" w:line="360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</w:pPr>
    </w:p>
    <w:sectPr w:rsidR="00843A84" w:rsidRPr="00247407" w:rsidSect="006C59D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A75" w:rsidRDefault="00831A75" w:rsidP="006C59D9">
      <w:pPr>
        <w:spacing w:after="0" w:line="240" w:lineRule="auto"/>
      </w:pPr>
      <w:r>
        <w:separator/>
      </w:r>
    </w:p>
  </w:endnote>
  <w:endnote w:type="continuationSeparator" w:id="0">
    <w:p w:rsidR="00831A75" w:rsidRDefault="00831A75" w:rsidP="006C5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A75" w:rsidRDefault="00831A75" w:rsidP="006C59D9">
      <w:pPr>
        <w:spacing w:after="0" w:line="240" w:lineRule="auto"/>
      </w:pPr>
      <w:r>
        <w:separator/>
      </w:r>
    </w:p>
  </w:footnote>
  <w:footnote w:type="continuationSeparator" w:id="0">
    <w:p w:rsidR="00831A75" w:rsidRDefault="00831A75" w:rsidP="006C5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1871"/>
    <w:multiLevelType w:val="hybridMultilevel"/>
    <w:tmpl w:val="B802ACB2"/>
    <w:lvl w:ilvl="0" w:tplc="B256FF0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211E77"/>
    <w:multiLevelType w:val="hybridMultilevel"/>
    <w:tmpl w:val="FD461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44331"/>
    <w:multiLevelType w:val="hybridMultilevel"/>
    <w:tmpl w:val="23B652CC"/>
    <w:lvl w:ilvl="0" w:tplc="DE04E39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9539E9"/>
    <w:multiLevelType w:val="hybridMultilevel"/>
    <w:tmpl w:val="B35EC3B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C7D05ED"/>
    <w:multiLevelType w:val="hybridMultilevel"/>
    <w:tmpl w:val="2F148E0A"/>
    <w:lvl w:ilvl="0" w:tplc="B5C866B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6C35ED2"/>
    <w:multiLevelType w:val="hybridMultilevel"/>
    <w:tmpl w:val="B5F88940"/>
    <w:lvl w:ilvl="0" w:tplc="D7128C9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85455A6"/>
    <w:multiLevelType w:val="hybridMultilevel"/>
    <w:tmpl w:val="F1E46BA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81C4152"/>
    <w:multiLevelType w:val="hybridMultilevel"/>
    <w:tmpl w:val="6F08F8A2"/>
    <w:lvl w:ilvl="0" w:tplc="E5DCD3F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CAD69E2"/>
    <w:multiLevelType w:val="hybridMultilevel"/>
    <w:tmpl w:val="46E2B07E"/>
    <w:lvl w:ilvl="0" w:tplc="49E2DA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FE74465"/>
    <w:multiLevelType w:val="hybridMultilevel"/>
    <w:tmpl w:val="CFA47D26"/>
    <w:lvl w:ilvl="0" w:tplc="C52497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426C4"/>
    <w:multiLevelType w:val="hybridMultilevel"/>
    <w:tmpl w:val="C7885F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BCF19F7"/>
    <w:multiLevelType w:val="hybridMultilevel"/>
    <w:tmpl w:val="8D5C638A"/>
    <w:lvl w:ilvl="0" w:tplc="288E1C3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1"/>
  </w:num>
  <w:num w:numId="7">
    <w:abstractNumId w:val="9"/>
  </w:num>
  <w:num w:numId="8">
    <w:abstractNumId w:val="8"/>
  </w:num>
  <w:num w:numId="9">
    <w:abstractNumId w:val="0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45"/>
    <w:rsid w:val="00007FD6"/>
    <w:rsid w:val="00014F2E"/>
    <w:rsid w:val="000301FE"/>
    <w:rsid w:val="000369CE"/>
    <w:rsid w:val="00060C3E"/>
    <w:rsid w:val="000644EC"/>
    <w:rsid w:val="000720CD"/>
    <w:rsid w:val="00076703"/>
    <w:rsid w:val="0008799E"/>
    <w:rsid w:val="000B113C"/>
    <w:rsid w:val="000C1395"/>
    <w:rsid w:val="000C1B07"/>
    <w:rsid w:val="000C471F"/>
    <w:rsid w:val="000D57EE"/>
    <w:rsid w:val="000E22FB"/>
    <w:rsid w:val="000E6B48"/>
    <w:rsid w:val="000F37EE"/>
    <w:rsid w:val="000F7C34"/>
    <w:rsid w:val="00142ED0"/>
    <w:rsid w:val="00144B9E"/>
    <w:rsid w:val="00162C7D"/>
    <w:rsid w:val="0018701B"/>
    <w:rsid w:val="001933FE"/>
    <w:rsid w:val="00196835"/>
    <w:rsid w:val="001A6112"/>
    <w:rsid w:val="001B4547"/>
    <w:rsid w:val="001C743C"/>
    <w:rsid w:val="00204BC2"/>
    <w:rsid w:val="00210877"/>
    <w:rsid w:val="00214477"/>
    <w:rsid w:val="002156DA"/>
    <w:rsid w:val="002157A7"/>
    <w:rsid w:val="0023000C"/>
    <w:rsid w:val="00231C83"/>
    <w:rsid w:val="00247407"/>
    <w:rsid w:val="00252D69"/>
    <w:rsid w:val="00263EAC"/>
    <w:rsid w:val="002901AD"/>
    <w:rsid w:val="002A2D6C"/>
    <w:rsid w:val="002B62AD"/>
    <w:rsid w:val="002C2C10"/>
    <w:rsid w:val="0030046B"/>
    <w:rsid w:val="00336D0E"/>
    <w:rsid w:val="003561E8"/>
    <w:rsid w:val="00357880"/>
    <w:rsid w:val="003649A2"/>
    <w:rsid w:val="00377B50"/>
    <w:rsid w:val="0038490E"/>
    <w:rsid w:val="00394386"/>
    <w:rsid w:val="00397FA7"/>
    <w:rsid w:val="003A1222"/>
    <w:rsid w:val="003C19F9"/>
    <w:rsid w:val="003C1C4C"/>
    <w:rsid w:val="003C1E08"/>
    <w:rsid w:val="003E54BD"/>
    <w:rsid w:val="003F1FD2"/>
    <w:rsid w:val="00410C40"/>
    <w:rsid w:val="00414153"/>
    <w:rsid w:val="00444A1D"/>
    <w:rsid w:val="00456A08"/>
    <w:rsid w:val="00474FE4"/>
    <w:rsid w:val="0049046B"/>
    <w:rsid w:val="004936CF"/>
    <w:rsid w:val="00497A43"/>
    <w:rsid w:val="004B3EEE"/>
    <w:rsid w:val="004D1B24"/>
    <w:rsid w:val="004E0F08"/>
    <w:rsid w:val="004E3449"/>
    <w:rsid w:val="004F63FA"/>
    <w:rsid w:val="00517C60"/>
    <w:rsid w:val="0052014F"/>
    <w:rsid w:val="00524207"/>
    <w:rsid w:val="0052463F"/>
    <w:rsid w:val="0053009D"/>
    <w:rsid w:val="005343A3"/>
    <w:rsid w:val="00551D6A"/>
    <w:rsid w:val="00560080"/>
    <w:rsid w:val="0056486C"/>
    <w:rsid w:val="00572BE8"/>
    <w:rsid w:val="00572CFF"/>
    <w:rsid w:val="0057516E"/>
    <w:rsid w:val="0058667C"/>
    <w:rsid w:val="005916B6"/>
    <w:rsid w:val="005C2920"/>
    <w:rsid w:val="005D1355"/>
    <w:rsid w:val="005D73E6"/>
    <w:rsid w:val="005D77D3"/>
    <w:rsid w:val="005E244A"/>
    <w:rsid w:val="005F108F"/>
    <w:rsid w:val="005F347F"/>
    <w:rsid w:val="0060248D"/>
    <w:rsid w:val="006031D7"/>
    <w:rsid w:val="006162ED"/>
    <w:rsid w:val="0062219B"/>
    <w:rsid w:val="006223BF"/>
    <w:rsid w:val="006479AA"/>
    <w:rsid w:val="006547CF"/>
    <w:rsid w:val="0065540C"/>
    <w:rsid w:val="00663897"/>
    <w:rsid w:val="00685E7F"/>
    <w:rsid w:val="006B2F2A"/>
    <w:rsid w:val="006C0FB1"/>
    <w:rsid w:val="006C59D9"/>
    <w:rsid w:val="006D393F"/>
    <w:rsid w:val="006E2DFC"/>
    <w:rsid w:val="006F0424"/>
    <w:rsid w:val="00711D9A"/>
    <w:rsid w:val="00733886"/>
    <w:rsid w:val="007618E9"/>
    <w:rsid w:val="0077235F"/>
    <w:rsid w:val="0079607F"/>
    <w:rsid w:val="007A34A0"/>
    <w:rsid w:val="007B4C96"/>
    <w:rsid w:val="007B5FEB"/>
    <w:rsid w:val="007C75CD"/>
    <w:rsid w:val="007D2E1D"/>
    <w:rsid w:val="007D767D"/>
    <w:rsid w:val="007F493E"/>
    <w:rsid w:val="007F7584"/>
    <w:rsid w:val="00805738"/>
    <w:rsid w:val="008064D7"/>
    <w:rsid w:val="008212D3"/>
    <w:rsid w:val="00831A75"/>
    <w:rsid w:val="00835024"/>
    <w:rsid w:val="00843A84"/>
    <w:rsid w:val="008476FF"/>
    <w:rsid w:val="00853982"/>
    <w:rsid w:val="00857568"/>
    <w:rsid w:val="0085765B"/>
    <w:rsid w:val="00883A11"/>
    <w:rsid w:val="00883FB7"/>
    <w:rsid w:val="008850AC"/>
    <w:rsid w:val="00892318"/>
    <w:rsid w:val="008927FE"/>
    <w:rsid w:val="008B2C52"/>
    <w:rsid w:val="008B341A"/>
    <w:rsid w:val="008B75A4"/>
    <w:rsid w:val="008D0A94"/>
    <w:rsid w:val="008E13AD"/>
    <w:rsid w:val="008E20AB"/>
    <w:rsid w:val="008E3DB8"/>
    <w:rsid w:val="00927AD1"/>
    <w:rsid w:val="009378B5"/>
    <w:rsid w:val="00950E3D"/>
    <w:rsid w:val="00955A1F"/>
    <w:rsid w:val="00972D37"/>
    <w:rsid w:val="00984411"/>
    <w:rsid w:val="00985470"/>
    <w:rsid w:val="009A0C3A"/>
    <w:rsid w:val="009A13E1"/>
    <w:rsid w:val="009A3F65"/>
    <w:rsid w:val="009A7E70"/>
    <w:rsid w:val="009E4E94"/>
    <w:rsid w:val="00A039D9"/>
    <w:rsid w:val="00A04809"/>
    <w:rsid w:val="00A0568B"/>
    <w:rsid w:val="00A06570"/>
    <w:rsid w:val="00A338CD"/>
    <w:rsid w:val="00A5281B"/>
    <w:rsid w:val="00A56E47"/>
    <w:rsid w:val="00A744C6"/>
    <w:rsid w:val="00A76842"/>
    <w:rsid w:val="00A913EB"/>
    <w:rsid w:val="00A9717A"/>
    <w:rsid w:val="00AA1149"/>
    <w:rsid w:val="00AA2875"/>
    <w:rsid w:val="00AB15EE"/>
    <w:rsid w:val="00AB1F9D"/>
    <w:rsid w:val="00AF1D5F"/>
    <w:rsid w:val="00AF2FD8"/>
    <w:rsid w:val="00B0183B"/>
    <w:rsid w:val="00B02C4D"/>
    <w:rsid w:val="00B033F8"/>
    <w:rsid w:val="00B03C7B"/>
    <w:rsid w:val="00B06859"/>
    <w:rsid w:val="00B16B45"/>
    <w:rsid w:val="00B242D4"/>
    <w:rsid w:val="00B2611F"/>
    <w:rsid w:val="00B4429F"/>
    <w:rsid w:val="00B4791E"/>
    <w:rsid w:val="00B61591"/>
    <w:rsid w:val="00B714F7"/>
    <w:rsid w:val="00B72F00"/>
    <w:rsid w:val="00B773FE"/>
    <w:rsid w:val="00BB0019"/>
    <w:rsid w:val="00BB0B35"/>
    <w:rsid w:val="00BB67DE"/>
    <w:rsid w:val="00BD24A0"/>
    <w:rsid w:val="00BD3756"/>
    <w:rsid w:val="00BE7BAE"/>
    <w:rsid w:val="00C15BE4"/>
    <w:rsid w:val="00C20F95"/>
    <w:rsid w:val="00C42B0D"/>
    <w:rsid w:val="00C54A01"/>
    <w:rsid w:val="00C62791"/>
    <w:rsid w:val="00C652E1"/>
    <w:rsid w:val="00C74031"/>
    <w:rsid w:val="00CA2D03"/>
    <w:rsid w:val="00CB779F"/>
    <w:rsid w:val="00CD2A97"/>
    <w:rsid w:val="00CE5958"/>
    <w:rsid w:val="00CE792B"/>
    <w:rsid w:val="00CF6BD1"/>
    <w:rsid w:val="00D05828"/>
    <w:rsid w:val="00D14891"/>
    <w:rsid w:val="00D15B5D"/>
    <w:rsid w:val="00D16C2F"/>
    <w:rsid w:val="00D25E9D"/>
    <w:rsid w:val="00D2634A"/>
    <w:rsid w:val="00D30083"/>
    <w:rsid w:val="00D30AFD"/>
    <w:rsid w:val="00D430A9"/>
    <w:rsid w:val="00D71514"/>
    <w:rsid w:val="00D9114A"/>
    <w:rsid w:val="00DC10E2"/>
    <w:rsid w:val="00DC49D2"/>
    <w:rsid w:val="00DD446F"/>
    <w:rsid w:val="00DE5345"/>
    <w:rsid w:val="00E23CB7"/>
    <w:rsid w:val="00E27C2B"/>
    <w:rsid w:val="00E32500"/>
    <w:rsid w:val="00E375AC"/>
    <w:rsid w:val="00E562B6"/>
    <w:rsid w:val="00E57D71"/>
    <w:rsid w:val="00E63A9E"/>
    <w:rsid w:val="00E63F66"/>
    <w:rsid w:val="00E868F8"/>
    <w:rsid w:val="00E95C66"/>
    <w:rsid w:val="00EA26F5"/>
    <w:rsid w:val="00EA4489"/>
    <w:rsid w:val="00EA6527"/>
    <w:rsid w:val="00EC5B11"/>
    <w:rsid w:val="00EE181B"/>
    <w:rsid w:val="00EE1EC7"/>
    <w:rsid w:val="00EF40E6"/>
    <w:rsid w:val="00EF4BDB"/>
    <w:rsid w:val="00EF6854"/>
    <w:rsid w:val="00F020A8"/>
    <w:rsid w:val="00F12C80"/>
    <w:rsid w:val="00F1500F"/>
    <w:rsid w:val="00F269EC"/>
    <w:rsid w:val="00F3082C"/>
    <w:rsid w:val="00F34FD3"/>
    <w:rsid w:val="00F62F1F"/>
    <w:rsid w:val="00F671D9"/>
    <w:rsid w:val="00F80D85"/>
    <w:rsid w:val="00F87BCE"/>
    <w:rsid w:val="00FA1286"/>
    <w:rsid w:val="00FB1474"/>
    <w:rsid w:val="00FB4EE4"/>
    <w:rsid w:val="00FC6EC3"/>
    <w:rsid w:val="00FF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FD4B2"/>
  <w15:chartTrackingRefBased/>
  <w15:docId w15:val="{70B439D5-665D-41DE-806A-CBAD5844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A3F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C1C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59D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59D9"/>
    <w:rPr>
      <w:lang w:val="uk-UA"/>
    </w:rPr>
  </w:style>
  <w:style w:type="paragraph" w:styleId="a5">
    <w:name w:val="footer"/>
    <w:basedOn w:val="a"/>
    <w:link w:val="a6"/>
    <w:uiPriority w:val="99"/>
    <w:unhideWhenUsed/>
    <w:rsid w:val="006C59D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59D9"/>
    <w:rPr>
      <w:lang w:val="uk-UA"/>
    </w:rPr>
  </w:style>
  <w:style w:type="character" w:styleId="a7">
    <w:name w:val="Hyperlink"/>
    <w:basedOn w:val="a0"/>
    <w:uiPriority w:val="99"/>
    <w:unhideWhenUsed/>
    <w:rsid w:val="00FF21A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F21A4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F21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1C4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9A3F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4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006E5-DE29-4691-BD13-F03E0FA9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0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12</cp:revision>
  <cp:lastPrinted>2023-02-09T21:06:00Z</cp:lastPrinted>
  <dcterms:created xsi:type="dcterms:W3CDTF">2022-04-04T05:43:00Z</dcterms:created>
  <dcterms:modified xsi:type="dcterms:W3CDTF">2023-03-24T13:59:00Z</dcterms:modified>
</cp:coreProperties>
</file>